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F7101" w14:textId="0850385F" w:rsidR="00E933C6" w:rsidRDefault="008C555A" w:rsidP="008C555A">
      <w:pPr>
        <w:pStyle w:val="Title"/>
        <w:jc w:val="center"/>
        <w:rPr>
          <w:lang w:val="en-US"/>
        </w:rPr>
      </w:pPr>
      <w:r>
        <w:rPr>
          <w:lang w:val="en-US"/>
        </w:rPr>
        <w:t>Assignment 1 Sales Board</w:t>
      </w:r>
    </w:p>
    <w:p w14:paraId="0E7E42D1" w14:textId="77777777" w:rsidR="00FA285B" w:rsidRDefault="00FA285B" w:rsidP="008C555A">
      <w:pPr>
        <w:rPr>
          <w:lang w:val="en-US"/>
        </w:rPr>
      </w:pPr>
    </w:p>
    <w:p w14:paraId="088F59F9" w14:textId="1CD60972" w:rsidR="008C555A" w:rsidRDefault="00FA285B" w:rsidP="008C555A">
      <w:pPr>
        <w:rPr>
          <w:lang w:val="en-US"/>
        </w:rPr>
      </w:pPr>
      <w:r>
        <w:rPr>
          <w:lang w:val="en-US"/>
        </w:rPr>
        <w:t>Development steps:</w:t>
      </w:r>
    </w:p>
    <w:p w14:paraId="5A3512C2" w14:textId="752ED7A9" w:rsidR="00FA285B" w:rsidRDefault="0086282D" w:rsidP="00FA28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up git repository and started MVC application.</w:t>
      </w:r>
    </w:p>
    <w:p w14:paraId="79AB4B30" w14:textId="64FBB869" w:rsidR="00F135D8" w:rsidRDefault="00F135D8" w:rsidP="00F135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then chose to start with modelling the database by creating classes for Items, Sales, Address, Saleitems.</w:t>
      </w:r>
    </w:p>
    <w:p w14:paraId="1D21C503" w14:textId="4895590C" w:rsidR="00F135D8" w:rsidRDefault="00F135D8" w:rsidP="00F135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</w:t>
      </w:r>
      <w:r w:rsidR="001A6AEE">
        <w:rPr>
          <w:lang w:val="en-US"/>
        </w:rPr>
        <w:t>created my own context file called SalesboardContext</w:t>
      </w:r>
      <w:bookmarkStart w:id="0" w:name="_GoBack"/>
      <w:bookmarkEnd w:id="0"/>
      <w:r>
        <w:rPr>
          <w:lang w:val="en-US"/>
        </w:rPr>
        <w:t>.cs to include all the db sets.</w:t>
      </w:r>
    </w:p>
    <w:p w14:paraId="6D9AE3CC" w14:textId="08E89874" w:rsidR="003E6353" w:rsidRPr="00F135D8" w:rsidRDefault="00E32F22" w:rsidP="00E32F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 at a time I added each to the context and applied migrations</w:t>
      </w:r>
    </w:p>
    <w:sectPr w:rsidR="003E6353" w:rsidRPr="00F135D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FDDD" w14:textId="77777777" w:rsidR="00F658B8" w:rsidRDefault="00F658B8" w:rsidP="008C555A">
      <w:pPr>
        <w:spacing w:after="0" w:line="240" w:lineRule="auto"/>
      </w:pPr>
      <w:r>
        <w:separator/>
      </w:r>
    </w:p>
  </w:endnote>
  <w:endnote w:type="continuationSeparator" w:id="0">
    <w:p w14:paraId="6D085C6C" w14:textId="77777777" w:rsidR="00F658B8" w:rsidRDefault="00F658B8" w:rsidP="008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85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DCCD" w14:textId="35DD249C" w:rsidR="008C555A" w:rsidRDefault="008C555A" w:rsidP="008C5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68301" w14:textId="77777777" w:rsidR="00F658B8" w:rsidRDefault="00F658B8" w:rsidP="008C555A">
      <w:pPr>
        <w:spacing w:after="0" w:line="240" w:lineRule="auto"/>
      </w:pPr>
      <w:r>
        <w:separator/>
      </w:r>
    </w:p>
  </w:footnote>
  <w:footnote w:type="continuationSeparator" w:id="0">
    <w:p w14:paraId="2A83EFDC" w14:textId="77777777" w:rsidR="00F658B8" w:rsidRDefault="00F658B8" w:rsidP="008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C4CD" w14:textId="10C4806C" w:rsidR="008C555A" w:rsidRPr="008C555A" w:rsidRDefault="008C555A">
    <w:pPr>
      <w:pStyle w:val="Header"/>
      <w:rPr>
        <w:lang w:val="en-US"/>
      </w:rPr>
    </w:pPr>
    <w:r>
      <w:rPr>
        <w:lang w:val="en-US"/>
      </w:rPr>
      <w:t>HIT339</w:t>
    </w:r>
    <w:r>
      <w:rPr>
        <w:lang w:val="en-US"/>
      </w:rPr>
      <w:tab/>
      <w:t>Zephyr Dobson</w:t>
    </w:r>
    <w:r>
      <w:rPr>
        <w:lang w:val="en-US"/>
      </w:rPr>
      <w:tab/>
      <w:t>s291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B91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C3"/>
    <w:rsid w:val="001A6AEE"/>
    <w:rsid w:val="003E6353"/>
    <w:rsid w:val="004B31B0"/>
    <w:rsid w:val="007F2DCB"/>
    <w:rsid w:val="0086282D"/>
    <w:rsid w:val="008C555A"/>
    <w:rsid w:val="008E5BC3"/>
    <w:rsid w:val="00E32F22"/>
    <w:rsid w:val="00E933C6"/>
    <w:rsid w:val="00F135D8"/>
    <w:rsid w:val="00F658B8"/>
    <w:rsid w:val="00FA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D81"/>
  <w15:chartTrackingRefBased/>
  <w15:docId w15:val="{119F956A-A3C7-4044-AD26-A325BAB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5A"/>
  </w:style>
  <w:style w:type="paragraph" w:styleId="Footer">
    <w:name w:val="footer"/>
    <w:basedOn w:val="Normal"/>
    <w:link w:val="Foot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5A"/>
  </w:style>
  <w:style w:type="paragraph" w:styleId="ListParagraph">
    <w:name w:val="List Paragraph"/>
    <w:basedOn w:val="Normal"/>
    <w:uiPriority w:val="34"/>
    <w:qFormat/>
    <w:rsid w:val="00FA2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5423-7BFD-4023-B71F-536B00CB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Dobson</dc:creator>
  <cp:keywords/>
  <dc:description/>
  <cp:lastModifiedBy>Zephyr Dobson</cp:lastModifiedBy>
  <cp:revision>8</cp:revision>
  <dcterms:created xsi:type="dcterms:W3CDTF">2020-08-05T14:02:00Z</dcterms:created>
  <dcterms:modified xsi:type="dcterms:W3CDTF">2020-08-12T10:10:00Z</dcterms:modified>
</cp:coreProperties>
</file>